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2"/>
        </w:rPr>
        <w:t>受   験   票</w:t>
      </w:r>
    </w:p>
    <w:p w:rsidR="00A360B7" w:rsidRDefault="00A360B7" w:rsidP="00A360B7">
      <w:pPr>
        <w:rPr>
          <w:rFonts w:ascii="HG丸ｺﾞｼｯｸM-PRO" w:eastAsia="HG丸ｺﾞｼｯｸM-PRO"/>
        </w:rPr>
      </w:pPr>
    </w:p>
    <w:p w:rsidR="00A360B7" w:rsidRDefault="006B32E8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F7268F">
        <w:rPr>
          <w:rFonts w:ascii="HG丸ｺﾞｼｯｸM-PRO" w:eastAsia="HG丸ｺﾞｼｯｸM-PRO" w:hint="eastAsia"/>
          <w:b/>
          <w:sz w:val="28"/>
        </w:rPr>
        <w:t>4年</w:t>
      </w:r>
      <w:r w:rsidR="00A360B7">
        <w:rPr>
          <w:rFonts w:ascii="HG丸ｺﾞｼｯｸM-PRO" w:eastAsia="HG丸ｺﾞｼｯｸM-PRO" w:hint="eastAsia"/>
          <w:b/>
          <w:sz w:val="28"/>
        </w:rPr>
        <w:t>度公立甲賀病院研修歯科医選考試験</w:t>
      </w:r>
    </w:p>
    <w:p w:rsidR="00A360B7" w:rsidRDefault="00A360B7" w:rsidP="00A360B7">
      <w:pPr>
        <w:rPr>
          <w:rFonts w:ascii="HG丸ｺﾞｼｯｸM-PRO" w:eastAsia="HG丸ｺﾞｼｯｸM-PRO"/>
        </w:rPr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年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月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日</w:t>
            </w:r>
          </w:p>
        </w:tc>
      </w:tr>
    </w:tbl>
    <w:p w:rsidR="00A360B7" w:rsidRDefault="00A360B7" w:rsidP="00A360B7"/>
    <w:p w:rsidR="00A360B7" w:rsidRDefault="00A360B7" w:rsidP="00A360B7"/>
    <w:p w:rsidR="00A360B7" w:rsidRDefault="00A360B7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4610</wp:posOffset>
                </wp:positionV>
                <wp:extent cx="6600825" cy="0"/>
                <wp:effectExtent l="5080" t="6350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1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" o:allowincell="f">
                <v:stroke dashstyle="1 1"/>
              </v:line>
            </w:pict>
          </mc:Fallback>
        </mc:AlternateContent>
      </w:r>
    </w:p>
    <w:p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:rsidR="00A360B7" w:rsidRDefault="006B32E8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F7268F">
        <w:rPr>
          <w:rFonts w:ascii="HG丸ｺﾞｼｯｸM-PRO" w:eastAsia="HG丸ｺﾞｼｯｸM-PRO" w:hint="eastAsia"/>
          <w:b/>
          <w:sz w:val="28"/>
        </w:rPr>
        <w:t>4年</w:t>
      </w:r>
      <w:r w:rsidR="00A360B7">
        <w:rPr>
          <w:rFonts w:ascii="HG丸ｺﾞｼｯｸM-PRO" w:eastAsia="HG丸ｺﾞｼｯｸM-PRO" w:hint="eastAsia"/>
          <w:b/>
          <w:sz w:val="28"/>
        </w:rPr>
        <w:t>度公立甲賀病院研修歯科医選考試験</w:t>
      </w:r>
    </w:p>
    <w:p w:rsidR="00A360B7" w:rsidRDefault="00A360B7" w:rsidP="00A360B7">
      <w:pPr>
        <w:rPr>
          <w:rFonts w:ascii="HG丸ｺﾞｼｯｸM-PRO" w:eastAsia="HG丸ｺﾞｼｯｸM-PRO"/>
        </w:rPr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年   月   日</w:t>
            </w:r>
          </w:p>
        </w:tc>
      </w:tr>
    </w:tbl>
    <w:p w:rsidR="00A360B7" w:rsidRDefault="00A360B7" w:rsidP="00A360B7">
      <w:r>
        <w:rPr>
          <w:rFonts w:hint="eastAsia"/>
        </w:rPr>
        <w:t xml:space="preserve">                               </w:t>
      </w:r>
    </w:p>
    <w:p w:rsidR="00A360B7" w:rsidRDefault="00A360B7" w:rsidP="00A360B7">
      <w:pPr>
        <w:overflowPunct w:val="0"/>
        <w:spacing w:after="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18745</wp:posOffset>
                </wp:positionV>
                <wp:extent cx="1621790" cy="2160270"/>
                <wp:effectExtent l="5080" t="6985" r="1143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B7" w:rsidRDefault="00A360B7" w:rsidP="00A360B7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.5㎝ × 6cm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（ 上半身 ）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（履歴書の写真と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同一のもの）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（裏面に氏名を記入） 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2.25pt;margin-top:9.35pt;width:127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" o:allowincell="f">
                <v:textbox>
                  <w:txbxContent>
                    <w:p w:rsidR="00A360B7" w:rsidRDefault="00A360B7" w:rsidP="00A360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4.5㎝ × 6cm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（ 上半身 ）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（履歴書の写真と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同一のもの）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（裏面に氏名を記入） 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7873" w:rsidRDefault="00C57873" w:rsidP="00A360B7"/>
    <w:sectPr w:rsidR="00C57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E8" w:rsidRDefault="006B32E8" w:rsidP="006B32E8">
      <w:r>
        <w:separator/>
      </w:r>
    </w:p>
  </w:endnote>
  <w:endnote w:type="continuationSeparator" w:id="0">
    <w:p w:rsidR="006B32E8" w:rsidRDefault="006B32E8" w:rsidP="006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E8" w:rsidRDefault="006B32E8" w:rsidP="006B32E8">
      <w:r>
        <w:separator/>
      </w:r>
    </w:p>
  </w:footnote>
  <w:footnote w:type="continuationSeparator" w:id="0">
    <w:p w:rsidR="006B32E8" w:rsidRDefault="006B32E8" w:rsidP="006B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B7"/>
    <w:rsid w:val="00545FDC"/>
    <w:rsid w:val="006B32E8"/>
    <w:rsid w:val="00A360B7"/>
    <w:rsid w:val="00C57873"/>
    <w:rsid w:val="00F7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68987-43A0-4173-B6DA-940A680C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2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2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82FC-3C31-4404-98B5-2DBDFFF8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城 信</dc:creator>
  <cp:keywords/>
  <dc:description/>
  <cp:lastModifiedBy>河野 夏帆</cp:lastModifiedBy>
  <cp:revision>2</cp:revision>
  <cp:lastPrinted>2021-06-01T08:34:00Z</cp:lastPrinted>
  <dcterms:created xsi:type="dcterms:W3CDTF">2021-06-09T06:13:00Z</dcterms:created>
  <dcterms:modified xsi:type="dcterms:W3CDTF">2021-06-09T06:13:00Z</dcterms:modified>
</cp:coreProperties>
</file>